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x-emf" Extension="e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png" Extension="pn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9F" w:rsidRDefault="000C219F" w:rsidP="000C219F">
      <w:pPr>
        <w:jc w:val="both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531610" cy="975106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97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19F" w:rsidRDefault="000C219F" w:rsidP="000C219F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32"/>
          <w:szCs w:val="32"/>
          <w:lang w:val="uk-UA"/>
        </w:rPr>
      </w:pPr>
      <w:r>
        <w:rPr>
          <w:rFonts w:ascii="Times New Roman" w:hAnsi="Times New Roman"/>
          <w:noProof/>
          <w:color w:val="FF0000"/>
          <w:sz w:val="32"/>
          <w:szCs w:val="32"/>
          <w:lang w:val="uk-UA"/>
        </w:rPr>
        <w:lastRenderedPageBreak/>
        <w:t>ШАНОВНІ УЧНІ ТА УЧЕНИЦІ 6-Х КЛАСІВ!</w:t>
      </w:r>
    </w:p>
    <w:p w:rsidR="000C219F" w:rsidRDefault="000C219F" w:rsidP="000C219F">
      <w:pPr>
        <w:spacing w:after="0" w:line="240" w:lineRule="auto"/>
        <w:jc w:val="both"/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  <w:lang w:val="uk-UA"/>
        </w:rPr>
        <w:t xml:space="preserve">ПЕРЕД ВАМИ - МАТЕРІАЛИ УРОКУ З ІСТОРІЇ . У ЦЬОМУ ФАЙЛІ ВИ ЗНАЙДЕТЕ МАТЕРІАЛ ПАРАГРАФУ ПІДРУЧНИКА ТА ЗАВДАННЯ ДЛЯ САМОСТІЙНОЇ РОБОТИ ЗА НИМ.  ВИКОНАНУ РОБОТУ ПРОШУ ВАС НАДІСЛАТИ ЧЕРЕЗ СЕРВІС ХЬЮМАН-ШКОЛИ В БУДЬ – ЯКОМУ ЗРУЧНОМУ ДЛЯ ВАС ФОРМАТІ (ФОТО, ЕЛЕКТРОННИЙ ДОКУМЕНТ, СКРІНШОТ ТОЩО). </w:t>
      </w:r>
      <w:r>
        <w:rPr>
          <w:rFonts w:ascii="Times New Roman" w:hAnsi="Times New Roman"/>
          <w:noProof/>
          <w:sz w:val="32"/>
          <w:szCs w:val="32"/>
          <w:u w:val="single"/>
          <w:lang w:val="uk-UA"/>
        </w:rPr>
        <w:t xml:space="preserve">БАЖАНО, ЯКЩО ВИ ЗРОБИТЕ ЦЕ ДО ДНЯ НАСТУПНОГО УРОКУ. </w:t>
      </w:r>
      <w:r>
        <w:rPr>
          <w:rFonts w:ascii="Times New Roman" w:hAnsi="Times New Roman"/>
          <w:noProof/>
          <w:sz w:val="32"/>
          <w:szCs w:val="32"/>
          <w:lang w:val="uk-UA"/>
        </w:rPr>
        <w:t xml:space="preserve"> З УСІМА ПИТАННЯМИ ЩОДО ОРГАНІЗАЦІЇ НАВЧАННЯ ПРОШУ ЗВЕРТАТИСЯ НА ЧАТ У ХЬЮМАН-ШКОЛІ.</w:t>
      </w:r>
    </w:p>
    <w:p w:rsidR="000C219F" w:rsidRDefault="000C219F" w:rsidP="000C219F">
      <w:pPr>
        <w:spacing w:after="0" w:line="240" w:lineRule="auto"/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646545" cy="2336165"/>
            <wp:effectExtent l="1905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33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19F" w:rsidRDefault="000C219F" w:rsidP="000C219F">
      <w:pPr>
        <w:spacing w:after="0" w:line="240" w:lineRule="auto"/>
      </w:pPr>
      <w:r>
        <w:rPr>
          <w:noProof/>
        </w:rPr>
        <w:drawing>
          <wp:inline distT="0" distB="0" distL="0" distR="0">
            <wp:extent cx="6654165" cy="1559560"/>
            <wp:effectExtent l="19050" t="0" r="0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19F" w:rsidRDefault="000C219F" w:rsidP="000C219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673637" cy="2335946"/>
            <wp:effectExtent l="19050" t="0" r="0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486" cy="233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19F" w:rsidRDefault="000C219F" w:rsidP="000C219F">
      <w:pPr>
        <w:spacing w:after="0" w:line="240" w:lineRule="auto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729872" cy="3772861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395" cy="377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19F" w:rsidRDefault="000C219F" w:rsidP="000C219F">
      <w:pPr>
        <w:spacing w:after="0" w:line="240" w:lineRule="auto"/>
        <w:jc w:val="center"/>
        <w:rPr>
          <w:lang w:val="uk-UA"/>
        </w:rPr>
      </w:pPr>
    </w:p>
    <w:p w:rsidR="000C219F" w:rsidRDefault="000C219F" w:rsidP="000C219F">
      <w:pPr>
        <w:spacing w:after="0" w:line="240" w:lineRule="auto"/>
        <w:jc w:val="center"/>
        <w:rPr>
          <w:lang w:val="uk-UA"/>
        </w:rPr>
      </w:pPr>
    </w:p>
    <w:p w:rsidR="000C219F" w:rsidRDefault="000C219F" w:rsidP="000C219F">
      <w:pPr>
        <w:spacing w:after="0" w:line="240" w:lineRule="auto"/>
        <w:jc w:val="center"/>
        <w:rPr>
          <w:lang w:val="uk-UA"/>
        </w:rPr>
      </w:pPr>
    </w:p>
    <w:p w:rsidR="000C219F" w:rsidRDefault="000C219F" w:rsidP="000C219F">
      <w:pPr>
        <w:spacing w:after="0" w:line="240" w:lineRule="auto"/>
        <w:jc w:val="center"/>
        <w:rPr>
          <w:lang w:val="uk-UA"/>
        </w:rPr>
      </w:pPr>
    </w:p>
    <w:p w:rsidR="000C219F" w:rsidRDefault="000C219F" w:rsidP="000C219F">
      <w:pPr>
        <w:spacing w:after="0" w:line="240" w:lineRule="auto"/>
        <w:jc w:val="center"/>
        <w:rPr>
          <w:lang w:val="uk-UA"/>
        </w:rPr>
      </w:pPr>
    </w:p>
    <w:p w:rsidR="000C219F" w:rsidRDefault="000C219F" w:rsidP="000C219F">
      <w:pPr>
        <w:spacing w:after="0" w:line="24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6832511" cy="5082542"/>
            <wp:effectExtent l="19050" t="0" r="6439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679" cy="508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19F" w:rsidRDefault="000C219F" w:rsidP="000C219F">
      <w:pPr>
        <w:spacing w:after="0" w:line="240" w:lineRule="auto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840332" cy="9820141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25" cy="982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19F" w:rsidRDefault="002C5C77" w:rsidP="000C219F">
      <w:pPr>
        <w:spacing w:after="0" w:line="240" w:lineRule="auto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755238" cy="9671673"/>
            <wp:effectExtent l="19050" t="0" r="7512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250" cy="967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C77" w:rsidRDefault="002C5C77" w:rsidP="000C219F">
      <w:pPr>
        <w:spacing w:after="0" w:line="240" w:lineRule="auto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735919" cy="9618632"/>
            <wp:effectExtent l="19050" t="0" r="7781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987" cy="961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C77" w:rsidRDefault="002C5C77" w:rsidP="000C219F">
      <w:pPr>
        <w:spacing w:after="0" w:line="240" w:lineRule="auto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744532" cy="3786389"/>
            <wp:effectExtent l="1905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228" cy="378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C77" w:rsidRDefault="002C5C77" w:rsidP="002C5C77">
      <w:pPr>
        <w:spacing w:after="0" w:line="240" w:lineRule="auto"/>
        <w:rPr>
          <w:b/>
          <w:sz w:val="28"/>
          <w:szCs w:val="28"/>
          <w:lang w:val="uk-UA"/>
        </w:rPr>
      </w:pPr>
    </w:p>
    <w:p w:rsidR="00B36564" w:rsidRDefault="00B36564" w:rsidP="00B36564">
      <w:pPr>
        <w:rPr>
          <w:lang w:val="uk-UA"/>
        </w:rPr>
      </w:pPr>
      <w:r>
        <w:rPr>
          <w:noProof/>
        </w:rPr>
        <w:drawing>
          <wp:inline distT="0" distB="0" distL="0" distR="0">
            <wp:extent cx="6593924" cy="5763296"/>
            <wp:effectExtent l="19050" t="0" r="0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206" cy="577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564" w:rsidRDefault="00B36564" w:rsidP="00B36564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806565" cy="9568815"/>
            <wp:effectExtent l="19050" t="0" r="0" b="0"/>
            <wp:docPr id="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956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564" w:rsidRDefault="00B36564" w:rsidP="00B36564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890385" cy="9646285"/>
            <wp:effectExtent l="19050" t="0" r="5715" b="0"/>
            <wp:docPr id="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385" cy="964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564" w:rsidRDefault="00B36564" w:rsidP="00B36564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786880" cy="9749155"/>
            <wp:effectExtent l="19050" t="0" r="0" b="0"/>
            <wp:docPr id="1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80" cy="974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564" w:rsidRPr="00C7334E" w:rsidRDefault="00B36564" w:rsidP="00B36564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845300" cy="9607550"/>
            <wp:effectExtent l="19050" t="0" r="0" b="0"/>
            <wp:docPr id="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960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564" w:rsidRDefault="00B36564" w:rsidP="00B36564">
      <w:r>
        <w:rPr>
          <w:noProof/>
        </w:rPr>
        <w:lastRenderedPageBreak/>
        <w:drawing>
          <wp:inline distT="0" distB="0" distL="0" distR="0">
            <wp:extent cx="6645275" cy="8918575"/>
            <wp:effectExtent l="19050" t="0" r="3175" b="0"/>
            <wp:docPr id="13" name="Рисунок 6" descr="IMG_20221210_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221210_00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91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36564" w:rsidRDefault="00B36564" w:rsidP="00B36564"/>
    <w:p w:rsidR="00B36564" w:rsidRDefault="00B36564" w:rsidP="00B36564"/>
    <w:p w:rsidR="00B36564" w:rsidRDefault="00B36564" w:rsidP="00B36564">
      <w:r>
        <w:rPr>
          <w:noProof/>
        </w:rPr>
        <w:lastRenderedPageBreak/>
        <w:drawing>
          <wp:inline distT="0" distB="0" distL="0" distR="0">
            <wp:extent cx="6645275" cy="8770620"/>
            <wp:effectExtent l="19050" t="0" r="3175" b="0"/>
            <wp:docPr id="12" name="Рисунок 7" descr="IMG_20221210_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221210_00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77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564" w:rsidRDefault="00B36564" w:rsidP="00B36564"/>
    <w:p w:rsidR="00B36564" w:rsidRDefault="00B36564" w:rsidP="00B36564"/>
    <w:p w:rsidR="00B36564" w:rsidRDefault="00B36564" w:rsidP="00B36564"/>
    <w:p w:rsidR="00B36564" w:rsidRDefault="00B36564" w:rsidP="00B36564">
      <w:pPr>
        <w:spacing w:after="0" w:line="240" w:lineRule="auto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lastRenderedPageBreak/>
        <w:t xml:space="preserve">Розділ ІІІ. Антична цивілізація. Т.1. Становлення Античної грецької цивілізації.  </w:t>
      </w:r>
    </w:p>
    <w:p w:rsidR="00B36564" w:rsidRDefault="00B36564" w:rsidP="00B36564">
      <w:pPr>
        <w:spacing w:after="0" w:line="240" w:lineRule="auto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\р</w:t>
      </w:r>
      <w:proofErr w:type="spellEnd"/>
      <w:r>
        <w:rPr>
          <w:b/>
          <w:sz w:val="28"/>
          <w:szCs w:val="28"/>
          <w:lang w:val="uk-UA"/>
        </w:rPr>
        <w:t xml:space="preserve"> № 5. Давньогрецьке суспільство за поемами Гомера. Виникнення грецьких полісів.  (17.01)</w:t>
      </w:r>
    </w:p>
    <w:p w:rsidR="00B36564" w:rsidRDefault="00B36564" w:rsidP="00B36564">
      <w:pPr>
        <w:pStyle w:val="a5"/>
        <w:numPr>
          <w:ilvl w:val="0"/>
          <w:numId w:val="2"/>
        </w:numPr>
        <w:spacing w:after="0" w:line="240" w:lineRule="auto"/>
        <w:contextualSpacing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зва поеми "Іліада" походить від …                                                                        1 - </w:t>
      </w:r>
    </w:p>
    <w:p w:rsidR="00B36564" w:rsidRDefault="00B36564" w:rsidP="00B36564">
      <w:pPr>
        <w:pStyle w:val="a5"/>
        <w:numPr>
          <w:ilvl w:val="0"/>
          <w:numId w:val="2"/>
        </w:numPr>
        <w:spacing w:after="0" w:line="240" w:lineRule="auto"/>
        <w:contextualSpacing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йве слово – </w:t>
      </w:r>
    </w:p>
    <w:p w:rsidR="00B36564" w:rsidRPr="00C211AB" w:rsidRDefault="00B36564" w:rsidP="00B36564">
      <w:pPr>
        <w:spacing w:after="0" w:line="240" w:lineRule="auto"/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чення - </w:t>
      </w:r>
    </w:p>
    <w:p w:rsidR="00B36564" w:rsidRDefault="00B36564" w:rsidP="00B36564">
      <w:pPr>
        <w:pStyle w:val="a5"/>
        <w:numPr>
          <w:ilvl w:val="0"/>
          <w:numId w:val="2"/>
        </w:numPr>
        <w:spacing w:after="0" w:line="240" w:lineRule="auto"/>
        <w:contextualSpacing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ним героєм "Іліади" був …                                                                                 3 - </w:t>
      </w:r>
    </w:p>
    <w:p w:rsidR="00B36564" w:rsidRDefault="00B36564" w:rsidP="00B36564">
      <w:pPr>
        <w:pStyle w:val="a5"/>
        <w:numPr>
          <w:ilvl w:val="0"/>
          <w:numId w:val="2"/>
        </w:numPr>
        <w:spacing w:after="0" w:line="240" w:lineRule="auto"/>
        <w:contextualSpacing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поемі "</w:t>
      </w:r>
      <w:proofErr w:type="spellStart"/>
      <w:r>
        <w:rPr>
          <w:b/>
          <w:sz w:val="28"/>
          <w:szCs w:val="28"/>
          <w:lang w:val="uk-UA"/>
        </w:rPr>
        <w:t>Одісея</w:t>
      </w:r>
      <w:proofErr w:type="spellEnd"/>
      <w:r>
        <w:rPr>
          <w:b/>
          <w:sz w:val="28"/>
          <w:szCs w:val="28"/>
          <w:lang w:val="uk-UA"/>
        </w:rPr>
        <w:t>" ідеться про …</w:t>
      </w:r>
    </w:p>
    <w:p w:rsidR="00B36564" w:rsidRDefault="00B36564" w:rsidP="00B36564">
      <w:pPr>
        <w:pStyle w:val="a5"/>
        <w:spacing w:after="0" w:line="240" w:lineRule="auto"/>
        <w:rPr>
          <w:b/>
          <w:sz w:val="28"/>
          <w:szCs w:val="28"/>
          <w:lang w:val="uk-UA"/>
        </w:rPr>
      </w:pPr>
    </w:p>
    <w:p w:rsidR="00B36564" w:rsidRDefault="00B36564" w:rsidP="00B36564">
      <w:pPr>
        <w:pStyle w:val="a5"/>
        <w:numPr>
          <w:ilvl w:val="0"/>
          <w:numId w:val="2"/>
        </w:numPr>
        <w:spacing w:after="0" w:line="240" w:lineRule="auto"/>
        <w:contextualSpacing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іод історії Греції 11-9 </w:t>
      </w:r>
      <w:proofErr w:type="spellStart"/>
      <w:r>
        <w:rPr>
          <w:b/>
          <w:sz w:val="28"/>
          <w:szCs w:val="28"/>
          <w:lang w:val="uk-UA"/>
        </w:rPr>
        <w:t>ст</w:t>
      </w:r>
      <w:proofErr w:type="spellEnd"/>
      <w:r>
        <w:rPr>
          <w:b/>
          <w:sz w:val="28"/>
          <w:szCs w:val="28"/>
          <w:lang w:val="uk-UA"/>
        </w:rPr>
        <w:t xml:space="preserve"> до н.е. називають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36564" w:rsidRPr="00660348" w:rsidTr="00CE0815">
        <w:trPr>
          <w:jc w:val="center"/>
        </w:trPr>
        <w:tc>
          <w:tcPr>
            <w:tcW w:w="675" w:type="dxa"/>
          </w:tcPr>
          <w:p w:rsidR="00B36564" w:rsidRPr="00660348" w:rsidRDefault="00B36564" w:rsidP="00CE0815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36564" w:rsidRPr="00660348" w:rsidRDefault="00B36564" w:rsidP="00CE0815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36564" w:rsidRPr="00660348" w:rsidRDefault="00B36564" w:rsidP="00CE0815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36564" w:rsidRPr="00660348" w:rsidRDefault="00B36564" w:rsidP="00CE0815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36564" w:rsidRPr="00660348" w:rsidRDefault="00B36564" w:rsidP="00CE0815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36564" w:rsidRPr="00660348" w:rsidRDefault="00B36564" w:rsidP="00CE0815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36564" w:rsidRPr="00660348" w:rsidRDefault="00B36564" w:rsidP="00CE0815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36564" w:rsidRPr="00660348" w:rsidRDefault="00B36564" w:rsidP="00CE0815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36564" w:rsidRPr="00660348" w:rsidRDefault="00B36564" w:rsidP="00CE0815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36564" w:rsidRPr="00660348" w:rsidRDefault="00B36564" w:rsidP="00CE0815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36564" w:rsidRPr="00660348" w:rsidRDefault="00B36564" w:rsidP="00CE0815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36564" w:rsidRPr="00660348" w:rsidRDefault="00B36564" w:rsidP="00CE0815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36564" w:rsidRDefault="00B36564" w:rsidP="00B36564">
      <w:pPr>
        <w:pStyle w:val="a5"/>
        <w:numPr>
          <w:ilvl w:val="0"/>
          <w:numId w:val="2"/>
        </w:numPr>
        <w:spacing w:after="0" w:line="240" w:lineRule="auto"/>
        <w:contextualSpacing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ова, доречні в розповіді про господарське життя греків 11-9 ст. до н.е. </w:t>
      </w:r>
    </w:p>
    <w:p w:rsidR="00B36564" w:rsidRPr="00C211AB" w:rsidRDefault="00B36564" w:rsidP="00B36564">
      <w:pPr>
        <w:spacing w:after="0" w:line="240" w:lineRule="auto"/>
        <w:ind w:left="360"/>
        <w:rPr>
          <w:b/>
          <w:sz w:val="28"/>
          <w:szCs w:val="28"/>
          <w:lang w:val="uk-UA"/>
        </w:rPr>
      </w:pPr>
    </w:p>
    <w:p w:rsidR="00B36564" w:rsidRDefault="00B36564" w:rsidP="00B36564">
      <w:pPr>
        <w:pStyle w:val="a5"/>
        <w:numPr>
          <w:ilvl w:val="0"/>
          <w:numId w:val="2"/>
        </w:numPr>
        <w:spacing w:after="0" w:line="240" w:lineRule="auto"/>
        <w:contextualSpacing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юдина яка має права, встановлені законом, і виконує обов’язки перед державою 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B36564" w:rsidRPr="00660348" w:rsidTr="00CE0815">
        <w:trPr>
          <w:jc w:val="center"/>
        </w:trPr>
        <w:tc>
          <w:tcPr>
            <w:tcW w:w="534" w:type="dxa"/>
          </w:tcPr>
          <w:p w:rsidR="00B36564" w:rsidRPr="00660348" w:rsidRDefault="00B36564" w:rsidP="00CE0815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36564" w:rsidRPr="00660348" w:rsidRDefault="00B36564" w:rsidP="00CE0815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36564" w:rsidRPr="00660348" w:rsidRDefault="00B36564" w:rsidP="00CE0815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36564" w:rsidRPr="00660348" w:rsidRDefault="00B36564" w:rsidP="00CE0815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36564" w:rsidRPr="00660348" w:rsidRDefault="00B36564" w:rsidP="00CE0815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36564" w:rsidRPr="00660348" w:rsidRDefault="00B36564" w:rsidP="00CE0815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36564" w:rsidRPr="00660348" w:rsidRDefault="00B36564" w:rsidP="00CE0815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36564" w:rsidRPr="00660348" w:rsidRDefault="00B36564" w:rsidP="00CE0815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36564" w:rsidRPr="00660348" w:rsidRDefault="00B36564" w:rsidP="00CE0815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36564" w:rsidRPr="00660348" w:rsidRDefault="00B36564" w:rsidP="00CE0815">
            <w:pPr>
              <w:spacing w:after="0" w:line="240" w:lineRule="auto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36564" w:rsidRDefault="00B36564" w:rsidP="00B36564">
      <w:pPr>
        <w:pStyle w:val="a5"/>
        <w:numPr>
          <w:ilvl w:val="0"/>
          <w:numId w:val="2"/>
        </w:numPr>
        <w:spacing w:after="0" w:line="240" w:lineRule="auto"/>
        <w:contextualSpacing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тановіть відповідність між поняттями і тлумаченнями </w:t>
      </w:r>
    </w:p>
    <w:p w:rsidR="00B36564" w:rsidRDefault="00B36564" w:rsidP="00B36564">
      <w:pPr>
        <w:pStyle w:val="a5"/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 ДЕМОС -               2 ТИРАНИ -           3 АРИСТОКРАТИ - </w:t>
      </w:r>
    </w:p>
    <w:p w:rsidR="00B36564" w:rsidRDefault="00B36564" w:rsidP="00B36564">
      <w:pPr>
        <w:pStyle w:val="a5"/>
        <w:numPr>
          <w:ilvl w:val="0"/>
          <w:numId w:val="2"/>
        </w:numPr>
        <w:spacing w:after="0" w:line="240" w:lineRule="auto"/>
        <w:contextualSpacing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вердження, що розкривають сутність поняття поліс                    1)       2)    3) </w:t>
      </w:r>
    </w:p>
    <w:p w:rsidR="00B36564" w:rsidRDefault="00B36564" w:rsidP="00B36564">
      <w:pPr>
        <w:pStyle w:val="a5"/>
        <w:numPr>
          <w:ilvl w:val="0"/>
          <w:numId w:val="2"/>
        </w:numPr>
        <w:spacing w:after="0" w:line="240" w:lineRule="auto"/>
        <w:contextualSpacing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12. Подані уривки з "Іліади" та "</w:t>
      </w:r>
      <w:proofErr w:type="spellStart"/>
      <w:r>
        <w:rPr>
          <w:b/>
          <w:sz w:val="28"/>
          <w:szCs w:val="28"/>
          <w:lang w:val="uk-UA"/>
        </w:rPr>
        <w:t>Одісеї</w:t>
      </w:r>
      <w:proofErr w:type="spellEnd"/>
      <w:r>
        <w:rPr>
          <w:b/>
          <w:sz w:val="28"/>
          <w:szCs w:val="28"/>
          <w:lang w:val="uk-UA"/>
        </w:rPr>
        <w:t xml:space="preserve">" свідчать про наступні особливості господарського життя Греції </w:t>
      </w:r>
    </w:p>
    <w:p w:rsidR="00B36564" w:rsidRDefault="00B36564" w:rsidP="00B36564">
      <w:pPr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) "</w:t>
      </w:r>
      <w:r>
        <w:rPr>
          <w:b/>
          <w:i/>
          <w:sz w:val="28"/>
          <w:szCs w:val="28"/>
          <w:lang w:val="uk-UA"/>
        </w:rPr>
        <w:t>Аж у двадцять биків той</w:t>
      </w:r>
      <w:r w:rsidRPr="003E6DFF">
        <w:rPr>
          <w:b/>
          <w:i/>
          <w:sz w:val="28"/>
          <w:szCs w:val="28"/>
          <w:lang w:val="uk-UA"/>
        </w:rPr>
        <w:t xml:space="preserve"> триніг оцінили ахейці</w:t>
      </w:r>
      <w:r>
        <w:rPr>
          <w:b/>
          <w:sz w:val="28"/>
          <w:szCs w:val="28"/>
          <w:lang w:val="uk-UA"/>
        </w:rPr>
        <w:t xml:space="preserve">" </w:t>
      </w:r>
    </w:p>
    <w:p w:rsidR="00B36564" w:rsidRDefault="00B36564" w:rsidP="00B36564">
      <w:pPr>
        <w:spacing w:after="0" w:line="240" w:lineRule="auto"/>
        <w:rPr>
          <w:b/>
          <w:sz w:val="28"/>
          <w:szCs w:val="28"/>
          <w:lang w:val="uk-UA"/>
        </w:rPr>
      </w:pPr>
    </w:p>
    <w:p w:rsidR="00B36564" w:rsidRDefault="00B36564" w:rsidP="00B36564">
      <w:pPr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) "</w:t>
      </w:r>
      <w:r w:rsidRPr="003E6DFF">
        <w:rPr>
          <w:b/>
          <w:i/>
          <w:sz w:val="28"/>
          <w:szCs w:val="28"/>
          <w:lang w:val="uk-UA"/>
        </w:rPr>
        <w:t xml:space="preserve">Білий ячмінь на утоптанім добре току молотили, й сиплеться зерно з під ніг у волів, що </w:t>
      </w:r>
      <w:proofErr w:type="spellStart"/>
      <w:r w:rsidRPr="003E6DFF">
        <w:rPr>
          <w:b/>
          <w:i/>
          <w:sz w:val="28"/>
          <w:szCs w:val="28"/>
          <w:lang w:val="uk-UA"/>
        </w:rPr>
        <w:t>йдучі</w:t>
      </w:r>
      <w:proofErr w:type="spellEnd"/>
      <w:r>
        <w:rPr>
          <w:b/>
          <w:sz w:val="28"/>
          <w:szCs w:val="28"/>
          <w:lang w:val="uk-UA"/>
        </w:rPr>
        <w:t xml:space="preserve"> …"</w:t>
      </w:r>
    </w:p>
    <w:p w:rsidR="00B36564" w:rsidRDefault="00B36564" w:rsidP="00B36564">
      <w:pPr>
        <w:spacing w:after="0" w:line="240" w:lineRule="auto"/>
        <w:rPr>
          <w:b/>
          <w:sz w:val="28"/>
          <w:szCs w:val="28"/>
          <w:lang w:val="uk-UA"/>
        </w:rPr>
      </w:pPr>
    </w:p>
    <w:p w:rsidR="00B36564" w:rsidRDefault="00B36564" w:rsidP="00B36564">
      <w:pPr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) "</w:t>
      </w:r>
      <w:r w:rsidRPr="003E6DFF">
        <w:rPr>
          <w:b/>
          <w:i/>
          <w:sz w:val="28"/>
          <w:szCs w:val="28"/>
          <w:lang w:val="uk-UA"/>
        </w:rPr>
        <w:t>У нас п’ятдесят є челядниць</w:t>
      </w:r>
      <w:r>
        <w:rPr>
          <w:b/>
          <w:i/>
          <w:sz w:val="28"/>
          <w:szCs w:val="28"/>
          <w:lang w:val="uk-UA"/>
        </w:rPr>
        <w:t xml:space="preserve"> – жінок, що постійно в домі твоєму, роботи усякої ми їх навчили – вовну чесати й виконувати іншу невольничу працю</w:t>
      </w:r>
      <w:r>
        <w:rPr>
          <w:b/>
          <w:sz w:val="28"/>
          <w:szCs w:val="28"/>
          <w:lang w:val="uk-UA"/>
        </w:rPr>
        <w:t>".\</w:t>
      </w:r>
    </w:p>
    <w:p w:rsidR="00EE1FEE" w:rsidRPr="00B36564" w:rsidRDefault="00EE1FEE">
      <w:pPr>
        <w:rPr>
          <w:lang w:val="uk-UA"/>
        </w:rPr>
      </w:pPr>
    </w:p>
    <w:sectPr w:rsidR="00EE1FEE" w:rsidRPr="00B36564" w:rsidSect="000C21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4AE0"/>
    <w:multiLevelType w:val="hybridMultilevel"/>
    <w:tmpl w:val="C5586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E5625"/>
    <w:multiLevelType w:val="hybridMultilevel"/>
    <w:tmpl w:val="50E61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219F"/>
    <w:rsid w:val="000C219F"/>
    <w:rsid w:val="002C5C77"/>
    <w:rsid w:val="006E36CA"/>
    <w:rsid w:val="00B36564"/>
    <w:rsid w:val="00EE1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1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21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13" Target="media/image8.jpeg" Type="http://schemas.openxmlformats.org/officeDocument/2006/relationships/image"/><Relationship Id="rId18" Target="media/image13.jpeg" Type="http://schemas.openxmlformats.org/officeDocument/2006/relationships/image"/><Relationship Id="rId3" Target="styles.xml" Type="http://schemas.openxmlformats.org/officeDocument/2006/relationships/styles"/><Relationship Id="rId21" Target="media/image16.jpeg" Type="http://schemas.openxmlformats.org/officeDocument/2006/relationships/image"/><Relationship Id="rId7" Target="media/image2.jpeg" Type="http://schemas.openxmlformats.org/officeDocument/2006/relationships/image"/><Relationship Id="rId12" Target="media/image7.jpeg" Type="http://schemas.openxmlformats.org/officeDocument/2006/relationships/image"/><Relationship Id="rId17" Target="media/image12.jpeg" Type="http://schemas.openxmlformats.org/officeDocument/2006/relationships/image"/><Relationship Id="rId2" Target="numbering.xml" Type="http://schemas.openxmlformats.org/officeDocument/2006/relationships/numbering"/><Relationship Id="rId16" Target="media/image11.jpeg" Type="http://schemas.openxmlformats.org/officeDocument/2006/relationships/image"/><Relationship Id="rId20" Target="media/image15.jpeg" Type="http://schemas.openxmlformats.org/officeDocument/2006/relationships/image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media/image6.jpeg" Type="http://schemas.openxmlformats.org/officeDocument/2006/relationships/image"/><Relationship Id="rId24" Target="theme/theme1.xml" Type="http://schemas.openxmlformats.org/officeDocument/2006/relationships/theme"/><Relationship Id="rId5" Target="webSettings.xml" Type="http://schemas.openxmlformats.org/officeDocument/2006/relationships/webSettings"/><Relationship Id="rId15" Target="media/image10.jpeg" Type="http://schemas.openxmlformats.org/officeDocument/2006/relationships/image"/><Relationship Id="rId23" Target="fontTable.xml" Type="http://schemas.openxmlformats.org/officeDocument/2006/relationships/fontTable"/><Relationship Id="rId10" Target="media/image5.png" Type="http://schemas.openxmlformats.org/officeDocument/2006/relationships/image"/><Relationship Id="rId19" Target="media/image14.jpeg" Type="http://schemas.openxmlformats.org/officeDocument/2006/relationships/image"/><Relationship Id="rId4" Target="settings.xml" Type="http://schemas.openxmlformats.org/officeDocument/2006/relationships/settings"/><Relationship Id="rId9" Target="media/image4.jpeg" Type="http://schemas.openxmlformats.org/officeDocument/2006/relationships/image"/><Relationship Id="rId14" Target="media/image9.jpeg" Type="http://schemas.openxmlformats.org/officeDocument/2006/relationships/image"/><Relationship Id="rId22" Target="media/image17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6CBF-0A2F-43BF-BF16-50FC3034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dc:description/>
  <cp:lastModifiedBy>н</cp:lastModifiedBy>
  <cp:revision>3</cp:revision>
  <dcterms:created xsi:type="dcterms:W3CDTF">2023-12-16T11:44:00Z</dcterms:created>
  <dcterms:modified xsi:type="dcterms:W3CDTF">2023-12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55266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